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2E5" w:rsidRPr="00F54061" w:rsidRDefault="00B30EDD" w:rsidP="00F5406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bookmarkStart w:id="0" w:name="_GoBack"/>
      <w:bookmarkEnd w:id="0"/>
      <w:r w:rsidRPr="00F54061">
        <w:rPr>
          <w:rFonts w:ascii="Times New Roman" w:hAnsi="Times New Roman" w:cs="Times New Roman"/>
          <w:b/>
          <w:sz w:val="24"/>
          <w:szCs w:val="24"/>
        </w:rPr>
        <w:t xml:space="preserve">Лист самооценки </w:t>
      </w:r>
      <w:r w:rsidR="00A262E5" w:rsidRPr="00F54061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A262E5" w:rsidRPr="00F54061" w:rsidRDefault="00A262E5" w:rsidP="00F540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061">
        <w:rPr>
          <w:rFonts w:ascii="Times New Roman" w:hAnsi="Times New Roman" w:cs="Times New Roman"/>
          <w:b/>
          <w:sz w:val="24"/>
          <w:szCs w:val="24"/>
        </w:rPr>
        <w:t>педагогического работника образовательного учреждения</w:t>
      </w:r>
    </w:p>
    <w:p w:rsidR="00A262E5" w:rsidRPr="002C6C70" w:rsidRDefault="00A262E5" w:rsidP="00F54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 xml:space="preserve">(Ф.И.О. аттестуемого, </w:t>
      </w:r>
      <w:r w:rsidR="002C6C70" w:rsidRPr="002C6C70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2C6C70">
        <w:rPr>
          <w:rFonts w:ascii="Times New Roman" w:hAnsi="Times New Roman" w:cs="Times New Roman"/>
          <w:sz w:val="24"/>
          <w:szCs w:val="24"/>
        </w:rPr>
        <w:t>)</w:t>
      </w:r>
    </w:p>
    <w:p w:rsidR="00F54061" w:rsidRPr="002C6C70" w:rsidRDefault="00F54061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40"/>
        <w:gridCol w:w="7"/>
        <w:gridCol w:w="4193"/>
        <w:gridCol w:w="907"/>
        <w:gridCol w:w="150"/>
        <w:gridCol w:w="141"/>
        <w:gridCol w:w="6234"/>
        <w:gridCol w:w="142"/>
        <w:gridCol w:w="2552"/>
      </w:tblGrid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.</w:t>
            </w:r>
          </w:p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ча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Владение современными образовательными технологиями и методиками, эффективность их примен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пекты не менее 5 уроков- для </w:t>
            </w:r>
            <w:r w:rsidR="00F54061" w:rsidRPr="00F54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ителя предметника -(занятий) </w:t>
            </w:r>
            <w:r w:rsidRPr="00F54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распечатка на бумажном носителе), подтверждающие обоснованное и эффективное использование педагогом современных образовательных технологий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урсы пользователя ПК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лицензионны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ных самостоятельно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действующей страницы на сайте образовательного учреждения,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Pr="002C6C70" w:rsidRDefault="00F54061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ЭОР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62E5" w:rsidRPr="002C6C70" w:rsidTr="002C6C70">
        <w:trPr>
          <w:trHeight w:val="96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методик обследования развития детей*</w:t>
            </w:r>
            <w:r w:rsidRPr="002C6C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для учителя-логопеда, учителя-дефектолога</w:t>
            </w:r>
          </w:p>
        </w:tc>
      </w:tr>
      <w:tr w:rsidR="00A262E5" w:rsidRPr="002C6C70" w:rsidTr="002F3D41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Вклад в</w:t>
            </w:r>
            <w:r w:rsidR="002C6C70" w:rsidRP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ышение качества образования</w:t>
            </w:r>
            <w:r w:rsid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аспространение</w:t>
            </w:r>
            <w:r w:rsidRP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бственного опыта,</w:t>
            </w:r>
            <w:r w:rsidRPr="00F54061">
              <w:rPr>
                <w:rFonts w:ascii="Times New Roman" w:hAnsi="Times New Roman" w:cs="Times New Roman"/>
                <w:b/>
                <w:i/>
                <w:color w:val="FF0000"/>
                <w:spacing w:val="-8"/>
                <w:sz w:val="24"/>
                <w:szCs w:val="24"/>
              </w:rPr>
              <w:t xml:space="preserve"> </w:t>
            </w:r>
            <w:r w:rsidRPr="00F5406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использование новых образовательных технологий</w:t>
            </w: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ых методических разработок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F54061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Default="00F54061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Pr="002C6C70" w:rsidRDefault="00F54061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нтернет публикации на порталах, имеющих лицензию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ключая интернет-публикации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061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ей, научных публикаций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Default="00F54061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Pr="002C6C70" w:rsidRDefault="00F54061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нтернет публикации на порталах, имеющих лицензию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ключая интернет-публикации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или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C6C7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ы (не менее 2 уроков (занятий) педагогического работника учреждения дополнительного профессионального педагогического образования, предс</w:t>
            </w:r>
            <w:r w:rsidR="00EA0D85">
              <w:rPr>
                <w:rFonts w:ascii="Times New Roman" w:hAnsi="Times New Roman" w:cs="Times New Roman"/>
                <w:sz w:val="24"/>
                <w:szCs w:val="24"/>
              </w:rPr>
              <w:t xml:space="preserve">едателя районного (городского)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, работника методической службы, экспертов аттестационной комиссии, утвержденных приказом Министерства об</w:t>
            </w:r>
            <w:r w:rsidR="00EA0D8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науки и молодежи РК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«Об утверждении банка специалистов аттестационных групп».</w:t>
            </w:r>
            <w:r w:rsidRPr="002C6C7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члена жюри профессионального конкурса, у</w:t>
            </w:r>
            <w:r w:rsidR="00EA0D85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ого приказом МОНМ РК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на момент проведения конкурса)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 присутствующих на уроке (занятии),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енный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EA0D8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уммирование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баллов по данным показателям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о-практических кон</w:t>
            </w:r>
            <w:r w:rsidR="00EA0D85">
              <w:rPr>
                <w:rFonts w:ascii="Times New Roman" w:hAnsi="Times New Roman" w:cs="Times New Roman"/>
                <w:sz w:val="24"/>
                <w:szCs w:val="24"/>
              </w:rPr>
              <w:t xml:space="preserve">ференциях, семинарах, секциях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(городской) уровень </w:t>
            </w:r>
          </w:p>
          <w:p w:rsidR="00A262E5" w:rsidRPr="002C6C70" w:rsidRDefault="00EA0D8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мероприятия, заверенна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баллов по каждому из п</w:t>
            </w:r>
            <w:r w:rsidR="00EA0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телей может суммироваться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EA0D8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5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еспубликанского 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сероссий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0D85" w:rsidRPr="002C6C70" w:rsidRDefault="00EA0D8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0D85" w:rsidRDefault="00EA0D8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и грамот, дипломов, приказов, распоряжений, заверенные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баллов по каждому из п</w:t>
            </w:r>
            <w:r w:rsidR="00EA0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телей может суммироваться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не зависимости от года участия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начиная с победителя республиканского уровня)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Общественная активность педагога: участие в экспе</w:t>
            </w:r>
            <w:r w:rsidR="00EA0D85">
              <w:rPr>
                <w:lang w:eastAsia="en-US"/>
              </w:rPr>
              <w:t>ртных, апелляционных комиссиях,</w:t>
            </w:r>
            <w:r w:rsidRPr="002C6C70">
              <w:rPr>
                <w:lang w:eastAsia="en-US"/>
              </w:rPr>
              <w:t xml:space="preserve"> в жюри профессиональных, творческих конкурсов, олимпиад, творческих группах.*</w:t>
            </w:r>
          </w:p>
          <w:p w:rsidR="00EA0D85" w:rsidRPr="002C6C70" w:rsidRDefault="00EA0D8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4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начиная с районного/городского уровня</w:t>
            </w:r>
          </w:p>
        </w:tc>
      </w:tr>
      <w:tr w:rsidR="00A262E5" w:rsidRPr="002C6C70" w:rsidTr="002F3D4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Участие в работе предметных комиссий по проверке ЕГЭ, ГВЭ:</w:t>
            </w: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- </w:t>
            </w:r>
            <w:r w:rsidR="00A262E5" w:rsidRPr="002C6C70">
              <w:rPr>
                <w:rStyle w:val="10"/>
                <w:sz w:val="24"/>
                <w:szCs w:val="24"/>
              </w:rPr>
              <w:t>в течение одного экзаменационного периода;</w:t>
            </w: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color w:val="FF0000"/>
                <w:sz w:val="24"/>
                <w:szCs w:val="24"/>
              </w:rPr>
              <w:t xml:space="preserve">- </w:t>
            </w:r>
            <w:r w:rsidR="00A262E5" w:rsidRPr="002C6C70">
              <w:rPr>
                <w:rStyle w:val="10"/>
                <w:sz w:val="24"/>
                <w:szCs w:val="24"/>
              </w:rPr>
              <w:t>в течение двух-трёх экзаменационных периодов;</w:t>
            </w: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-</w:t>
            </w:r>
            <w:r w:rsidR="00A262E5" w:rsidRPr="002C6C70">
              <w:rPr>
                <w:rStyle w:val="10"/>
                <w:sz w:val="24"/>
                <w:szCs w:val="24"/>
              </w:rPr>
              <w:t xml:space="preserve"> в течение четырёх-пяти экзаменационных периодов;</w:t>
            </w:r>
          </w:p>
          <w:p w:rsidR="00A262E5" w:rsidRPr="002C6C70" w:rsidRDefault="00A262E5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-</w:t>
            </w:r>
            <w:r w:rsidR="00A262E5" w:rsidRPr="002C6C70">
              <w:rPr>
                <w:rStyle w:val="10"/>
                <w:sz w:val="24"/>
                <w:szCs w:val="24"/>
              </w:rPr>
              <w:t xml:space="preserve"> в качестве третьего эксперта, экс</w:t>
            </w:r>
            <w:r w:rsidR="00EA0D85">
              <w:rPr>
                <w:rStyle w:val="10"/>
                <w:sz w:val="24"/>
                <w:szCs w:val="24"/>
              </w:rPr>
              <w:t xml:space="preserve">перта - консультанта, эксперта </w:t>
            </w:r>
            <w:r w:rsidR="00A262E5" w:rsidRPr="002C6C70">
              <w:rPr>
                <w:rStyle w:val="10"/>
                <w:sz w:val="24"/>
                <w:szCs w:val="24"/>
              </w:rPr>
              <w:t>конфликтной комиссии;</w:t>
            </w: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- </w:t>
            </w:r>
            <w:r w:rsidR="00A262E5" w:rsidRPr="002C6C70">
              <w:rPr>
                <w:rStyle w:val="10"/>
                <w:sz w:val="24"/>
                <w:szCs w:val="24"/>
              </w:rPr>
              <w:t>в качестве руководителя предметной комиссии;</w:t>
            </w:r>
          </w:p>
          <w:p w:rsidR="00A262E5" w:rsidRPr="002C6C70" w:rsidRDefault="00A262E5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color w:val="FF0000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color w:val="FF0000"/>
                <w:lang w:eastAsia="en-US"/>
              </w:rPr>
            </w:pPr>
          </w:p>
          <w:p w:rsidR="00EA0D85" w:rsidRDefault="00EA0D8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  <w:lang w:eastAsia="en-US"/>
              </w:rPr>
              <w:t>1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  <w:r w:rsidRPr="002C6C70">
              <w:rPr>
                <w:rStyle w:val="10"/>
                <w:sz w:val="24"/>
                <w:lang w:eastAsia="en-US"/>
              </w:rPr>
              <w:t>2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color w:val="FF000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  <w:r w:rsidRPr="002C6C70">
              <w:rPr>
                <w:rStyle w:val="10"/>
                <w:sz w:val="24"/>
                <w:lang w:eastAsia="en-US"/>
              </w:rPr>
              <w:t>25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  <w:r w:rsidRPr="002C6C70">
              <w:rPr>
                <w:rStyle w:val="10"/>
                <w:sz w:val="24"/>
                <w:lang w:eastAsia="en-US"/>
              </w:rPr>
              <w:t>15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  <w:r w:rsidRPr="002C6C70">
              <w:rPr>
                <w:rStyle w:val="10"/>
                <w:sz w:val="24"/>
                <w:lang w:eastAsia="en-US"/>
              </w:rPr>
              <w:t>2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color w:val="FF0000"/>
              </w:rPr>
            </w:pPr>
            <w:r w:rsidRPr="002C6C70">
              <w:rPr>
                <w:rStyle w:val="10"/>
                <w:sz w:val="24"/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Заверенная работодателем копия приглашения на проверку работ части «С» ЕГЭ, за</w:t>
            </w:r>
            <w:r w:rsidR="00EA0D85">
              <w:rPr>
                <w:rStyle w:val="10"/>
                <w:sz w:val="24"/>
                <w:szCs w:val="24"/>
              </w:rPr>
              <w:t>веренное печатью ГКУ РК «ЦОМКО»</w:t>
            </w:r>
            <w:r w:rsidRPr="002C6C70">
              <w:rPr>
                <w:rStyle w:val="10"/>
                <w:sz w:val="24"/>
                <w:szCs w:val="24"/>
              </w:rPr>
              <w:t xml:space="preserve"> в последний день проверки. </w:t>
            </w:r>
          </w:p>
          <w:p w:rsidR="00A262E5" w:rsidRPr="002C6C70" w:rsidRDefault="00A262E5" w:rsidP="00B655B7">
            <w:pPr>
              <w:spacing w:after="0" w:line="240" w:lineRule="auto"/>
              <w:rPr>
                <w:rStyle w:val="10"/>
                <w:spacing w:val="2"/>
                <w:sz w:val="24"/>
                <w:szCs w:val="24"/>
              </w:rPr>
            </w:pPr>
            <w:r w:rsidRPr="002C6C70">
              <w:rPr>
                <w:rStyle w:val="10"/>
                <w:spacing w:val="2"/>
                <w:sz w:val="24"/>
                <w:szCs w:val="24"/>
              </w:rPr>
              <w:t>Заверенная работодателем копия приложения к приказу Министерства об</w:t>
            </w:r>
            <w:r w:rsidR="00EA0D85">
              <w:rPr>
                <w:rStyle w:val="10"/>
                <w:spacing w:val="2"/>
                <w:sz w:val="24"/>
                <w:szCs w:val="24"/>
              </w:rPr>
              <w:t xml:space="preserve">разования, науки и молодежи РК </w:t>
            </w:r>
            <w:r w:rsidRPr="002C6C70">
              <w:rPr>
                <w:rStyle w:val="10"/>
                <w:spacing w:val="2"/>
                <w:sz w:val="24"/>
                <w:szCs w:val="24"/>
              </w:rPr>
              <w:t>«О проведении проверки развернутых ответов участников ГИА  в Республике Крым» (за указанный период)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 xml:space="preserve"> Заверенная работодателем копия приказа Рособрнадзора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2F3D41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я локального акта, план работы. Результативность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62E5" w:rsidRPr="002C6C70" w:rsidTr="00FC24DE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удостоверений  о повышении квалификации, сертификатов подтверждающих участие в семинарах, тренингах и другое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FC24DE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C84DD7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Внеурочная, внеклассная </w:t>
            </w:r>
            <w:r w:rsidR="00A262E5" w:rsidRPr="002C6C70">
              <w:rPr>
                <w:lang w:eastAsia="en-US"/>
              </w:rPr>
              <w:t>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План работы кружка, студии, гостиной, секции, школьного научного общества. Эффективность работы, достижения детей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2F3D41">
        <w:trPr>
          <w:trHeight w:val="542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C84DD7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Рез</w:t>
            </w:r>
            <w:r w:rsidR="00C84DD7" w:rsidRPr="00C84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ьтаты освоения обучающимися, </w:t>
            </w:r>
            <w:r w:rsidRPr="00C84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никами образовательных программ и показатели динамики их достижений</w:t>
            </w:r>
          </w:p>
        </w:tc>
      </w:tr>
      <w:tr w:rsidR="00A262E5" w:rsidRPr="002C6C70" w:rsidTr="00C84DD7">
        <w:trPr>
          <w:trHeight w:val="27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чество знаний обучающихся по результатам итоговой аттестации в форме ЕГЭ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20% до 39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40% до 59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60% и более от числа участвующи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Справка, заверенная руководителем образовательного учреждения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Количество обучающихся, показавших результаты на уровне или выше среднегородских/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ых результатов (средние данные за межаттестационный период)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E85B15">
        <w:trPr>
          <w:trHeight w:val="27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обучающихся по результатам итоговой аттестации в форме ГИА* 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от 20 % до 39 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40 % до 59 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</w:p>
          <w:p w:rsidR="00E85B15" w:rsidRPr="002C6C70" w:rsidRDefault="00E85B1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15" w:rsidRPr="002C6C70" w:rsidRDefault="00E85B1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15" w:rsidRPr="002C6C70" w:rsidRDefault="00E85B1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уководителем образовательного учреждения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Средние данные за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E85B15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чество знаний по итогам внешнего/внутреннего мониторинга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20 % до 39 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40 % до 59 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</w:p>
          <w:p w:rsidR="00EB3BEC" w:rsidRPr="002C6C70" w:rsidRDefault="00EB3BEC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B3BEC" w:rsidRPr="002C6C70" w:rsidRDefault="00EB3BEC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EB3BEC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заверенная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образовательного учреждения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Средние данные за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нешний мониторинг – мониторинг, проводимый районными, городскими методическими службами или органами управления образования</w:t>
            </w:r>
            <w:r w:rsidR="00EB3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2E5" w:rsidRPr="002C6C70" w:rsidRDefault="00EB3BEC" w:rsidP="00EB3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B15" w:rsidRPr="002C6C70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образовательным учреждением.</w:t>
            </w:r>
          </w:p>
        </w:tc>
      </w:tr>
      <w:tr w:rsidR="00A262E5" w:rsidRPr="002C6C70" w:rsidTr="0012774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12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результатов коррекции развития обучающихся с ограниченными возможностями 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12774A">
              <w:rPr>
                <w:rFonts w:ascii="Times New Roman" w:hAnsi="Times New Roman" w:cs="Times New Roman"/>
                <w:sz w:val="24"/>
                <w:szCs w:val="24"/>
              </w:rPr>
              <w:t>ель-логопед, учитель-дефектолог</w:t>
            </w:r>
          </w:p>
        </w:tc>
      </w:tr>
      <w:tr w:rsidR="00A262E5" w:rsidRPr="002C6C70" w:rsidTr="0012774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="0012774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в коррекции развити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-логопед, учите</w:t>
            </w:r>
            <w:r w:rsidR="0012774A">
              <w:rPr>
                <w:rFonts w:ascii="Times New Roman" w:hAnsi="Times New Roman" w:cs="Times New Roman"/>
                <w:sz w:val="24"/>
                <w:szCs w:val="24"/>
              </w:rPr>
              <w:t>ль-дефектолог</w:t>
            </w:r>
          </w:p>
        </w:tc>
      </w:tr>
      <w:tr w:rsidR="00A262E5" w:rsidRPr="002C6C70" w:rsidTr="0012774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7375D9">
            <w:pPr>
              <w:pStyle w:val="ab"/>
              <w:snapToGrid w:val="0"/>
              <w:spacing w:before="0" w:beforeAutospacing="0" w:after="0" w:afterAutospacing="0"/>
            </w:pPr>
            <w:r w:rsidRPr="007375D9">
              <w:rPr>
                <w:lang w:eastAsia="en-US"/>
              </w:rPr>
              <w:t>Ре</w:t>
            </w:r>
            <w:r w:rsidR="007375D9">
              <w:rPr>
                <w:lang w:eastAsia="en-US"/>
              </w:rPr>
              <w:t xml:space="preserve">зультаты участия обучающихся в </w:t>
            </w:r>
            <w:r w:rsidRPr="007375D9">
              <w:rPr>
                <w:lang w:eastAsia="en-US"/>
              </w:rPr>
              <w:t>предметных олимпиадах, имеющих официальный статус*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победители/</w:t>
            </w:r>
            <w:r w:rsidR="007375D9">
              <w:rPr>
                <w:rFonts w:ascii="Times New Roman" w:hAnsi="Times New Roman" w:cs="Times New Roman"/>
                <w:sz w:val="24"/>
                <w:szCs w:val="24"/>
              </w:rPr>
              <w:t xml:space="preserve">призеры районного (городского)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и/призеры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победители/призеры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победители/призеры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/8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0/1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Грамоты, дипломы или другие документы, подтверждающие победы и призовые места обучающихся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ль учителя в подготовке победителей/призеров олимпиад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по каждому из </w:t>
            </w:r>
            <w:r w:rsidR="00614BFA">
              <w:rPr>
                <w:rFonts w:ascii="Times New Roman" w:hAnsi="Times New Roman" w:cs="Times New Roman"/>
                <w:sz w:val="24"/>
                <w:szCs w:val="24"/>
              </w:rPr>
              <w:t>показателей может суммироваться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результативности участия (но не более трех олимпиад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*учитываются только результаты очного тура</w:t>
            </w: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614BFA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614BFA">
              <w:rPr>
                <w:lang w:eastAsia="en-US"/>
              </w:rPr>
              <w:t>Результаты участия обучающихся в  конкурсах, соревнованиях, имеющих официальный статус*:</w:t>
            </w:r>
          </w:p>
          <w:p w:rsidR="00A262E5" w:rsidRPr="002C6C70" w:rsidRDefault="00A262E5" w:rsidP="00614BFA">
            <w:pPr>
              <w:pStyle w:val="ab"/>
              <w:snapToGrid w:val="0"/>
              <w:spacing w:before="0" w:beforeAutospacing="0" w:after="0" w:afterAutospacing="0"/>
            </w:pPr>
            <w:r w:rsidRPr="002C6C70">
              <w:rPr>
                <w:lang w:eastAsia="en-US"/>
              </w:rPr>
              <w:t xml:space="preserve"> </w:t>
            </w:r>
            <w:r w:rsidRPr="002C6C70">
              <w:t>лауреат (дипломант) конкурса, соре</w:t>
            </w:r>
            <w:r w:rsidR="00614BFA">
              <w:t xml:space="preserve">внования районного /городского </w:t>
            </w:r>
            <w:r w:rsidRPr="002C6C70"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, соревнования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, соревнования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, соревнования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(призер) конкурса, соревнования районного /город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(призер) конкурса, соревнования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(призер) конкурса, соревнования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(призер) конкурса, соревнования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614BFA" w:rsidRPr="002C6C70" w:rsidRDefault="00614BFA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1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15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30</w:t>
            </w:r>
          </w:p>
          <w:p w:rsidR="00A262E5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063B28" w:rsidRPr="002C6C70" w:rsidRDefault="00063B28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4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10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грамот, дипломов или другие документы, подтверждающие победы и призовые места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заверенные работодателем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положения о конкурсе, заверенна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баллов по каждому из п</w:t>
            </w:r>
            <w:r w:rsidR="00063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телей может суммироваться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063B28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учитываются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только результаты очного тура</w:t>
            </w:r>
          </w:p>
        </w:tc>
      </w:tr>
      <w:tr w:rsidR="00A262E5" w:rsidRPr="002C6C70" w:rsidTr="002F3D41">
        <w:trPr>
          <w:trHeight w:val="9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ихся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серокопии дипломов, заверенные работодателем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межаттестационный период 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112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Справка работодател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аттестации</w:t>
            </w:r>
          </w:p>
        </w:tc>
      </w:tr>
      <w:tr w:rsidR="00A262E5" w:rsidRPr="002C6C70" w:rsidTr="002F3D41">
        <w:trPr>
          <w:trHeight w:val="47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43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3B5DB3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D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и показатели, дающие дополнительные баллы</w:t>
            </w:r>
          </w:p>
        </w:tc>
      </w:tr>
      <w:tr w:rsidR="00A262E5" w:rsidRPr="002C6C70" w:rsidTr="003B5DB3">
        <w:trPr>
          <w:trHeight w:val="271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5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,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/городского уровня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3B5DB3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экспериментальной площадки, лаборатории, ресурсного центра, проектов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ки, лаборатории, ресурсного центра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444863">
        <w:trPr>
          <w:trHeight w:val="267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5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конкурсе инновационных продуктов*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лауреат (дипломант) районного/ 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род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уреат (дипломант)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/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род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D" w:rsidRPr="002C6C70" w:rsidRDefault="00A7392D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иплома, заверенная работодателем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62E5" w:rsidRPr="002C6C70" w:rsidTr="002F3D41">
        <w:trPr>
          <w:trHeight w:val="125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–методических пособий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чие программы, созданные на основе примерных, не учитываются.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я документа, подтверждающего наличие ученой степени, заверенная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районный (городской) уровень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республиканский уровень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всероссийский уровень*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486A20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баллов 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может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Вне зависимости от года получ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сертификата на получение премии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заверенная работодателем,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ановление Правительства Республики Кры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Награды за успехи в профессиональной деятельности: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региональные награды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ведомственные награды*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color w:val="FF0000"/>
                <w:lang w:eastAsia="en-US"/>
              </w:rPr>
            </w:pPr>
            <w:r w:rsidRPr="002C6C70">
              <w:rPr>
                <w:lang w:eastAsia="en-US"/>
              </w:rPr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A20" w:rsidRDefault="00486A20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20" w:rsidRDefault="00486A20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и удостоверения, грамоты, благодарности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не зависимости от года получ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17F" w:rsidRDefault="00BD317F" w:rsidP="00BD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2E5" w:rsidRPr="00BD317F" w:rsidRDefault="00A262E5" w:rsidP="00BD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7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7F" w:rsidRDefault="00BD317F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7F" w:rsidRDefault="00BD317F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7F" w:rsidRPr="002C6C70" w:rsidRDefault="00BD317F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Сумма баллов для определения квалификационной категории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4530"/>
        <w:gridCol w:w="4530"/>
      </w:tblGrid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  предметов, входящих в перечень ЕГЭ и ГИ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220                                до 4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400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20                            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   30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80                                до 3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350                                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20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250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специального (коррекционного) образовательного учреждения (I-V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 125                            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250                                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специального (коррекционного) образовательного учреждения (VI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 115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250                               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 110                                до 24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24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BD317F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подаватель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образовательное учреждение   профессионального образовани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 160                                до 4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400                       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оспитатель  (в том числе группы продленного дн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  85                                 до 2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10                                 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ер производственного обуче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20                                до 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  110                           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  9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00 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00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0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0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10                                до 27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75                                  и выше</w:t>
            </w:r>
          </w:p>
        </w:tc>
      </w:tr>
    </w:tbl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 </w:t>
      </w:r>
    </w:p>
    <w:p w:rsidR="00E033A1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C1674A" w:rsidP="00C1674A">
      <w:pPr>
        <w:tabs>
          <w:tab w:val="left" w:pos="12630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амооценки</w:t>
      </w:r>
      <w:r w:rsidR="00A262E5" w:rsidRPr="002C6C7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A262E5" w:rsidRPr="002C6C70" w:rsidRDefault="00A262E5" w:rsidP="00C167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педагогического работника образовательного учреждения</w:t>
      </w:r>
    </w:p>
    <w:p w:rsidR="00A262E5" w:rsidRPr="002C6C70" w:rsidRDefault="00A262E5" w:rsidP="00C16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(педагога-психолога, социального педагога)</w:t>
      </w:r>
    </w:p>
    <w:p w:rsidR="00A262E5" w:rsidRPr="002C6C70" w:rsidRDefault="00A262E5" w:rsidP="00F54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(Ф.И.О. аттестуемого, место работы, должность)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47"/>
        <w:gridCol w:w="5454"/>
        <w:gridCol w:w="868"/>
        <w:gridCol w:w="134"/>
        <w:gridCol w:w="5203"/>
        <w:gridCol w:w="2507"/>
        <w:gridCol w:w="667"/>
      </w:tblGrid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76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150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7638A7" w:rsidRDefault="00A262E5" w:rsidP="0076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Владение современными технологиями и методиками, эффективность их применения</w:t>
            </w:r>
          </w:p>
        </w:tc>
      </w:tr>
      <w:tr w:rsidR="00A262E5" w:rsidRPr="002C6C70" w:rsidTr="0050085A">
        <w:trPr>
          <w:gridAfter w:val="1"/>
          <w:wAfter w:w="691" w:type="dxa"/>
          <w:trHeight w:val="91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7638A7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сихолого-педагогического сопровождения образовательного процесса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модифицированной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авторской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а, утвержденная руководителем учреждени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пуск программы к использованию в образовательной организации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553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урсы пользователя ПК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763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</w:t>
            </w:r>
            <w:r w:rsidR="007638A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рганизации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8A7" w:rsidRPr="002C6C70" w:rsidRDefault="007638A7" w:rsidP="00763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сиходиагностической работы*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наличие, валидность и достаточность психодиагностических методик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наличие систематизированных и проанализированных данных психодиагностических исследований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наличие системного мониторинга психодиагностических показателей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целесообразность (соответствие содержания актуальным задачам конкретного ОО) проводимой в ОО психодиагностик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A7" w:rsidRPr="002C6C70" w:rsidRDefault="007638A7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A7" w:rsidRPr="002C6C70" w:rsidRDefault="007638A7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правок и отзывов методических служб; представление соответствующих учетных документов, заверенных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B63C2">
              <w:rPr>
                <w:rFonts w:ascii="Times New Roman" w:hAnsi="Times New Roman" w:cs="Times New Roman"/>
                <w:sz w:val="24"/>
                <w:szCs w:val="24"/>
              </w:rPr>
              <w:t>развивающей, психокоррекционной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ой работы с обучающимися (воспитанниками)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в процессе специальной работы с отдельными детьм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в процессе специальной работы с группами детей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2" w:rsidRDefault="004B63C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2" w:rsidRPr="002C6C70" w:rsidRDefault="004B63C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2" w:rsidRPr="002C6C70" w:rsidRDefault="004B63C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4B63C2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работы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, справок и отзывов методических служб, представление соответствующих учетных документов, результатов анкетирования, заверенных руководителем образовательной организации</w:t>
            </w:r>
          </w:p>
          <w:p w:rsidR="00A262E5" w:rsidRPr="002C6C70" w:rsidRDefault="00A262E5" w:rsidP="004B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 Сравнение данных о постановке </w:t>
            </w:r>
            <w:r w:rsidR="004B63C2">
              <w:rPr>
                <w:rFonts w:ascii="Times New Roman" w:hAnsi="Times New Roman" w:cs="Times New Roman"/>
                <w:sz w:val="24"/>
                <w:szCs w:val="24"/>
              </w:rPr>
              <w:t>на учёт и снятии с учёта в КДН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в ОДН, на контроль в совете по профилактике в ОО (за последние 2-3 года  и в сравнении с показателями по городу/району) – для социального педагога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с обучающимися (воспитанниками)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с педагогам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с родителями (законными представителями)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 данным самоанализа, планов работы  педагога-психолога, справок внутришкольного контроля, справок и отзывов методических служб района (города), соответствующих учетных документов, анкетирования и др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 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690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разработка системы работы по оказанию помощи в вопросах воспитания, обучения развития и социальной адаптаци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82" w:rsidRDefault="00453F8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82" w:rsidRPr="002C6C70" w:rsidRDefault="00453F8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правок и отзывов методических служб, соответствующих учетных документов, анкетирования и др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1200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  педагогами и администрацией ОУ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участие в методических объединениях ОУ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руководство психолого-медико-педагогическим консилиумом (рабочей группой по социально-педагогическим проблемам)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82" w:rsidRPr="002C6C70" w:rsidRDefault="00453F8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 данным  протоколов методических объединений, журнала психолого-медико-педагогических консилиумов и др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едставительство 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м (городском) методическом объединении (психолого-педагогическом и смежном);                                                      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еспубликанском (региональном) методическом объединении (психолого-педагогическом и смежном);                                                      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м (городском ) психолого-медико-педагогическом консилиуме (комиссии);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еспубликанском  психолого-медико-педагогическом консилиуме (комиссии);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конфликтной комиссии;                           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суде,  КДН, органах опеки и попечительства в качестве экспертов-консультантов при решении вопросов о психическом состоянии, особенностях психического развития ребенка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28" w:rsidRDefault="005D7728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28" w:rsidRPr="002C6C70" w:rsidRDefault="005D7728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28" w:rsidRDefault="005D7728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28" w:rsidRPr="002C6C70" w:rsidRDefault="005D7728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банка данных документов (личные дела обучающихся/воспитанников, бланки и т.п.)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убрикатор (номенклатура дел) о  наличии необходимой и достаточной документации, заверенная руководителем образовательной организации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лицензионны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созданных самостоятельно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наличие страницы на сайте образовательного учреждения и др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20" w:rsidRPr="002C6C70" w:rsidRDefault="00C13920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3920" w:rsidRPr="002C6C70" w:rsidRDefault="00C13920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речень ЭОР к разделам программы, скриншоты страниц сайтов, других электронных ресурсов, конспект 1 урока/занятия, проводимых с использованием ЭОР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5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C13920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удостоверений 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о повышении квалификации, сертификатов подтверждающих участие в семинарах, тренингах и другое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150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C13920" w:rsidRDefault="00A262E5" w:rsidP="00C1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методик, технологий, инструментария*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разработка методик, технологий, инструментария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внедрение методик, технологий, инструментария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стандартизация методик, технологий, инструментария.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20" w:rsidRPr="002C6C70" w:rsidRDefault="00C13920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зработки, заверенные методической службой, руководителем образовательного учреждения, экспертные заключения КРИППО (кафедра психологии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Суммирование  баллов по данным показателям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сихологическое обеспечение образовательных программ: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психологическое проектирование образовательной деятельност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психологическая экспертиза образовательной деятельност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мониторинг условий и результатов образовательной деятельности.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20" w:rsidRDefault="00C13920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20" w:rsidRPr="002C6C70" w:rsidRDefault="00C13920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Экспертные заключения КРИППО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го  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 всероссийск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включая интернет-публикации на сайтах, имеющих лицензию)</w:t>
            </w:r>
          </w:p>
        </w:tc>
      </w:tr>
      <w:tr w:rsidR="00A262E5" w:rsidRPr="002C6C70" w:rsidTr="0050085A">
        <w:trPr>
          <w:gridAfter w:val="1"/>
          <w:wAfter w:w="691" w:type="dxa"/>
          <w:trHeight w:val="1332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го (городского 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 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 всероссийск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включая интернет-публикац</w:t>
            </w:r>
            <w:r w:rsidR="0011606E">
              <w:rPr>
                <w:rFonts w:ascii="Times New Roman" w:hAnsi="Times New Roman" w:cs="Times New Roman"/>
                <w:sz w:val="24"/>
                <w:szCs w:val="24"/>
              </w:rPr>
              <w:t>ии на сайтах, имеющих лицензию)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собственного профессионального опыта в форме открытого занятия (урока, тренинга)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- отзыв положительный</w:t>
            </w:r>
          </w:p>
          <w:p w:rsidR="00A262E5" w:rsidRPr="002C6C70" w:rsidRDefault="00D3588E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, содержит рекомендации к тиражированию опыта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ы (не менее 2 занятий/тренингов) педагогического работника учреждения доп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, председателя районного или городского метод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, эксперта атт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МОНМ РК. Отзыв жюри профессионального конкурса (на момент проведения конкурса)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ист регистрации присутствующих на занятии (тренинге), заверенный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Суммирование  баллов по данным показателям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47968">
              <w:rPr>
                <w:rFonts w:ascii="Times New Roman" w:hAnsi="Times New Roman" w:cs="Times New Roman"/>
                <w:sz w:val="24"/>
                <w:szCs w:val="24"/>
              </w:rPr>
              <w:t xml:space="preserve">айонный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городской) уровень</w:t>
            </w:r>
          </w:p>
          <w:p w:rsidR="00A262E5" w:rsidRPr="002C6C70" w:rsidRDefault="00247968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  <w:p w:rsidR="00A262E5" w:rsidRPr="002C6C70" w:rsidRDefault="00247968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/международный уровень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, заверенная руководителем образовательной организации</w:t>
            </w:r>
          </w:p>
          <w:p w:rsidR="00A262E5" w:rsidRPr="002C6C70" w:rsidRDefault="00A262E5" w:rsidP="0024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 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552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нкурсах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лауреат/дипломант конкурса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лауреат/дипломант конкурса Крымского Федерального округа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лауреат/дипломант конкурса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лауреат/дипломант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лауреат/дипломант всероссийского конкурса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победитель конкурса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победитель конкурса Крымского Федерального округа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победитель конкурса всероссий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победитель конкурса международного уровня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8" w:rsidRDefault="00247968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8" w:rsidRPr="002C6C70" w:rsidRDefault="00247968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47968" w:rsidRPr="002C6C70" w:rsidRDefault="00247968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47968" w:rsidRPr="002C6C70" w:rsidRDefault="00247968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грамот, дипломов, приказов/распоряжений, заверенные руководителем образовательной организации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не зависимости от года участи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начиная с победителя республиканского уровня)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: участие в экспертных комиссиях, апелляционных комиссиях, в жюри профессиональных конкурсов.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оциальных связей и межведомственного взаимодействия по решению социальных проблем ребенка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ланы совместной деятельности, договоры, соглашения о сотрудничеств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соц. педаг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заимодействие с научными учреждениями и учреждениями высшего профессионального образования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членство в профессиональных объединениях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участие в партнерских программах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научно-методическое обеспечение практических учебных занятий и практик (стажировок) студентов;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DB" w:rsidRDefault="000C30DB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DB" w:rsidRPr="002C6C70" w:rsidRDefault="000C30DB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C30DB" w:rsidRPr="002C6C70" w:rsidRDefault="000C30DB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достоверения, дипломы, сертификаты, отзывы, договоры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нение функций наставника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локального акта, заверенная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150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746022" w:rsidRDefault="00A262E5" w:rsidP="0074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табильных положительных результатов коррекции развития, адаптации обучающихся и воспитанников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746022">
              <w:rPr>
                <w:rFonts w:ascii="Times New Roman" w:hAnsi="Times New Roman" w:cs="Times New Roman"/>
                <w:sz w:val="24"/>
                <w:szCs w:val="24"/>
              </w:rPr>
              <w:t>итическая справка о результатах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(за 2-3 года), заверенная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коррекции развития, адаптации обучающихся и воспитанников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746022">
              <w:rPr>
                <w:rFonts w:ascii="Times New Roman" w:hAnsi="Times New Roman" w:cs="Times New Roman"/>
                <w:sz w:val="24"/>
                <w:szCs w:val="24"/>
              </w:rPr>
              <w:t>итическая справка о результатах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(за 2-3 года), заверенная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746022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реабилитации девиантного поведения обучающихся и воспитанников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равнение данных о постановке на учёт и с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нятии с учёта в КДН и ЗП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в ОДН, на контроль в совете по профилактике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 xml:space="preserve"> в школе (за последние 2-3 года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 в сравнении с показателями по городу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вышение коли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чества фактов раннего выявления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трудных жизненных ситуаций и качества методов диагностики, соответствующих социальному составу обучающихся и воспитанников 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правка о раннем выявлении и своевременном включении специалиста в решение проблем социальной жизни детей, подтвержденная руководством образовательной организации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*только для социального педаг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ументы регистрации обращений, учёта действий и контроля результатов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Акты обследования усл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овий жизни учащихся совместно с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муниципалитета, ОДН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социального педаг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социально-значимой деятельности учащихся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разовательного учреждения об участии обучающихся и воспитанников в со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циальных проектах, волонтерском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, в клубной и культурно – массовой работе по пропаганде правил, правопорядка, здорового образа жизн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социального педаг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взысканий, обоснованных жалоб от участников образовательного процесса</w:t>
            </w:r>
          </w:p>
          <w:p w:rsidR="00A5543C" w:rsidRPr="002C6C70" w:rsidRDefault="00A5543C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аттестации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150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A5543C" w:rsidRDefault="00A262E5" w:rsidP="00A55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A262E5" w:rsidRPr="002C6C70" w:rsidTr="0050085A">
        <w:trPr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го (городского) уровня</w:t>
            </w:r>
          </w:p>
          <w:p w:rsidR="00A262E5" w:rsidRPr="002C6C70" w:rsidRDefault="00A5543C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ого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федераль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переводе обр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режим экспер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лощадки, лаборатории, ресурсного центра.</w:t>
            </w:r>
          </w:p>
          <w:p w:rsidR="00A262E5" w:rsidRPr="002C6C70" w:rsidRDefault="00A262E5" w:rsidP="00A55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ающие результат личного участия педагога в реализации образ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е экспер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лощадки/лаборатории/ресурсного центра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межаттестационный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лауреат/дипломант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лауреат/дипломант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поб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 xml:space="preserve">едитель районного (городского)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победитель республиканск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иплома, заверенная руководителем образовательной организации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межаттестационный период 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учебно-методических пособий,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 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3C" w:rsidRPr="002C6C70" w:rsidRDefault="00A5543C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 (включая интернет-публикации)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диссертации по педагогике, психологи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ый (городской) уровень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республиканский  уровень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всероссийский уровень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международный уровень* 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Грамот, Благодарностей, благодарственных писем, заверенные руководителем образовательной организации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* вне зависимости от года получения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50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Премии Правительства Республики Крым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сертификата на получение премии, заверенная руководителем образовательной организации, Постановление Правительства   Республики Крым</w:t>
            </w:r>
          </w:p>
          <w:p w:rsidR="0050085A" w:rsidRPr="002C6C70" w:rsidRDefault="0050085A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грады за успехи в профессиональной деятельност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едомственные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085A" w:rsidRPr="002C6C70" w:rsidRDefault="0050085A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удостоверения, заверенная руководителем образовательной организаци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вне зависимости от года получения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63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50085A" w:rsidRDefault="00A262E5" w:rsidP="0050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5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: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085A" w:rsidRDefault="0050085A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85A" w:rsidRPr="002C6C70" w:rsidRDefault="0050085A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62E5" w:rsidRPr="002C6C70" w:rsidRDefault="00A262E5" w:rsidP="0050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 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Сумма баллов для определения квалификационной категории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  <w:gridCol w:w="5250"/>
      </w:tblGrid>
      <w:tr w:rsidR="00A262E5" w:rsidRPr="002C6C70" w:rsidTr="002F3D41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 200                             до  35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350                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 175                             до  30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300                и выше</w:t>
            </w:r>
          </w:p>
        </w:tc>
      </w:tr>
    </w:tbl>
    <w:p w:rsidR="00A262E5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Pr="002C6C70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E33E3" w:rsidP="00AE33E3">
      <w:pPr>
        <w:tabs>
          <w:tab w:val="left" w:pos="12630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амооценки</w:t>
      </w:r>
      <w:r w:rsidR="00A262E5" w:rsidRPr="002C6C7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A262E5" w:rsidRPr="002C6C70" w:rsidRDefault="00AE33E3" w:rsidP="00AE33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а (включая старшего)</w:t>
      </w:r>
      <w:r w:rsidR="00A262E5" w:rsidRPr="002C6C7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</w:p>
    <w:p w:rsidR="00A262E5" w:rsidRPr="002C6C70" w:rsidRDefault="00A262E5" w:rsidP="00F54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(Ф.И.О. аттестуемого, место работы, должность)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0434B7" w:rsidRDefault="00A262E5" w:rsidP="00F54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5" w:type="dxa"/>
        <w:tblInd w:w="67" w:type="dxa"/>
        <w:tblLayout w:type="fixed"/>
        <w:tblLook w:val="04A0" w:firstRow="1" w:lastRow="0" w:firstColumn="1" w:lastColumn="0" w:noHBand="0" w:noVBand="1"/>
      </w:tblPr>
      <w:tblGrid>
        <w:gridCol w:w="840"/>
        <w:gridCol w:w="40"/>
        <w:gridCol w:w="7"/>
        <w:gridCol w:w="4193"/>
        <w:gridCol w:w="907"/>
        <w:gridCol w:w="291"/>
        <w:gridCol w:w="6521"/>
        <w:gridCol w:w="2546"/>
      </w:tblGrid>
      <w:tr w:rsidR="00A262E5" w:rsidRPr="000434B7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.</w:t>
            </w:r>
          </w:p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ча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15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0434B7" w:rsidRDefault="00A262E5" w:rsidP="000434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sz w:val="24"/>
                <w:szCs w:val="24"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ых методических разработок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  <w:p w:rsidR="00614FB0" w:rsidRPr="002C6C70" w:rsidRDefault="00614FB0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нтернет публикации на порталах, имеющих лиценз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="00043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ключая интернет-публикации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ей, научных публикаций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  <w:p w:rsidR="00614FB0" w:rsidRPr="002C6C70" w:rsidRDefault="00614FB0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нтернет публикации на порталах, имеющих лиценз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ключая интернет-публикации)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собственного педагогического опыта в форме открытого мероприятия*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C6C70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B0" w:rsidRPr="002C6C70" w:rsidRDefault="00614FB0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ы (не менее 2 мероприятий) педагогического работника учреждения дополнительного профессионального педагогического образования. Отзыв эк</w:t>
            </w:r>
            <w:r w:rsidR="00614FB0">
              <w:rPr>
                <w:rFonts w:ascii="Times New Roman" w:hAnsi="Times New Roman" w:cs="Times New Roman"/>
                <w:sz w:val="24"/>
                <w:szCs w:val="24"/>
              </w:rPr>
              <w:t xml:space="preserve">сперта аттестационной комиссии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МОНМ РК, утвержденного приказом МОНМ РК  «Об утверждении банка аттестационных групп».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 присутствующих на мероприятии,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енный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Суммирование  баллов по данным показателям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о-практических конференциях, семинарах, секциях, проведение мастер-класс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/ городской уровень*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уровень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мероприятия, заверенна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баллов по каждому из п</w:t>
            </w:r>
            <w:r w:rsidR="00614F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телей может суммироваться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мероприятий)</w:t>
            </w:r>
          </w:p>
          <w:p w:rsidR="00FE4768" w:rsidRPr="002C6C70" w:rsidRDefault="00FE4768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районного/ городского (муниципальн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</w:t>
            </w:r>
            <w:r w:rsidR="00614FB0">
              <w:rPr>
                <w:rFonts w:ascii="Times New Roman" w:hAnsi="Times New Roman" w:cs="Times New Roman"/>
                <w:sz w:val="24"/>
                <w:szCs w:val="24"/>
              </w:rPr>
              <w:t>мант) конкурса республикан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лауреат (дипломант) конкурса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всероссийского конкурса, проводимого М</w:t>
            </w:r>
            <w:r w:rsidR="00A07A15">
              <w:rPr>
                <w:rFonts w:ascii="Times New Roman" w:hAnsi="Times New Roman" w:cs="Times New Roman"/>
                <w:sz w:val="24"/>
                <w:szCs w:val="24"/>
              </w:rPr>
              <w:t>ОН РФ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айонного/ городского (муниципальн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еспубликан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B0" w:rsidRPr="002C6C70" w:rsidRDefault="00614FB0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111D96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07A15" w:rsidRPr="002C6C70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15" w:rsidRPr="002C6C70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4768" w:rsidRDefault="00FE4768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68" w:rsidRPr="002C6C70" w:rsidRDefault="00FE4768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614FB0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Копии </w:t>
            </w:r>
            <w:r w:rsidR="00A262E5" w:rsidRPr="002C6C70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грамот, дипломов, приказов (распоряжений), заверенные </w:t>
            </w:r>
            <w:r w:rsidR="00A262E5"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тодателем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положения о конкурсе, заверенна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баллов по каждому из </w:t>
            </w:r>
            <w:r w:rsidR="00614FB0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ей может суммироваться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зависимости от результативности участия (но не более трех мероприятий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не зависимости от года участия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начиная с победителя республиканского уровня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Общественная активность методиста: участие в экспертных комиссиях, апелляционных комиссиях, в жюри конкурсов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2C6C70">
              <w:rPr>
                <w:iCs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приказов, распоряжений, сертификатов, заверенные руководи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начиная с районного уровня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аботе предметных комиссий по проверке ЕГЭ и ГВЭ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течение одного экзаменационного периода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течение двух-трёх экзаменационных периодов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течение четырёх-пяти экзаменационных периодов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эксперта, эксперта- консультанта, эксперта  конфликтной комисси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качестве руководителя предметной комиссии;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1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1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2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1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1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2C6C70">
              <w:rPr>
                <w:rStyle w:val="10"/>
                <w:sz w:val="24"/>
              </w:rPr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FE4768" w:rsidP="008022EC">
            <w:pPr>
              <w:spacing w:after="0" w:line="240" w:lineRule="auto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 Копия приказа о</w:t>
            </w:r>
            <w:r w:rsidR="00A262E5" w:rsidRPr="002C6C70">
              <w:rPr>
                <w:rStyle w:val="10"/>
                <w:sz w:val="24"/>
                <w:szCs w:val="24"/>
              </w:rPr>
              <w:t xml:space="preserve"> проверке выполнения заданий с развернутым ответо</w:t>
            </w:r>
            <w:r>
              <w:rPr>
                <w:rStyle w:val="10"/>
                <w:sz w:val="24"/>
                <w:szCs w:val="24"/>
              </w:rPr>
              <w:t xml:space="preserve">м экзаменационных работ </w:t>
            </w:r>
            <w:r w:rsidR="00A262E5" w:rsidRPr="002C6C70">
              <w:rPr>
                <w:rStyle w:val="10"/>
                <w:sz w:val="24"/>
                <w:szCs w:val="24"/>
              </w:rPr>
              <w:t xml:space="preserve">ЕГЭ и ГВЭ, заверенная печатью ГКУ РК ЦОМКО в последний день проверки. </w:t>
            </w:r>
          </w:p>
          <w:p w:rsidR="00A262E5" w:rsidRPr="002C6C70" w:rsidRDefault="00A262E5" w:rsidP="008022EC">
            <w:pPr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Заверенн</w:t>
            </w:r>
            <w:r w:rsidR="00FE4768">
              <w:rPr>
                <w:rStyle w:val="10"/>
                <w:sz w:val="24"/>
                <w:szCs w:val="24"/>
              </w:rPr>
              <w:t xml:space="preserve">ая работодателем копия приказа </w:t>
            </w:r>
            <w:r w:rsidRPr="002C6C70">
              <w:rPr>
                <w:rStyle w:val="10"/>
                <w:sz w:val="24"/>
                <w:szCs w:val="24"/>
              </w:rPr>
              <w:t xml:space="preserve">МОНМ РК «Об обеспечении проведения единого государственного экзамена в Республике Крым» за указанный период (для руководителя предметной комиссии).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2C6C70">
              <w:rPr>
                <w:iCs/>
              </w:rPr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я локальног</w:t>
            </w:r>
            <w:r w:rsidR="00F57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акта и план работы, заверенные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 Результативность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, управленческих технологий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F57FE7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организационно-методических мероприятий (распечатка на бумажном носителе), подтверждающие обоснованное и эффективное использование методистом современных образовательных технологий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едагогических кадр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урсы пользователя ПК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</w:t>
            </w:r>
            <w:r w:rsidRPr="002C6C70">
              <w:rPr>
                <w:rStyle w:val="10"/>
                <w:sz w:val="24"/>
                <w:szCs w:val="24"/>
                <w:lang w:val="en-US"/>
              </w:rPr>
              <w:t>.</w:t>
            </w:r>
            <w:r w:rsidRPr="002C6C70">
              <w:rPr>
                <w:rStyle w:val="10"/>
                <w:sz w:val="24"/>
                <w:szCs w:val="24"/>
              </w:rPr>
              <w:t>1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лицензионны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ных самостоятельно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страницы на сайте образовательного учреждения,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ЭОР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занятия, проводимого с использованием ЭОР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уководство методическим объединением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ым /городским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, отзывы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айонного/городского (муниципальн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, победи</w:t>
            </w:r>
            <w:r w:rsidR="00F57FE7">
              <w:rPr>
                <w:rFonts w:ascii="Times New Roman" w:hAnsi="Times New Roman" w:cs="Times New Roman"/>
                <w:sz w:val="24"/>
                <w:szCs w:val="24"/>
              </w:rPr>
              <w:t xml:space="preserve">тель конкурса республиканского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, победитель конкурса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, победитель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, 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7FE7" w:rsidRDefault="00F57FE7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7FE7" w:rsidRPr="002C6C70" w:rsidRDefault="00F57FE7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10</w:t>
            </w: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20</w:t>
            </w: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30</w:t>
            </w: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40</w:t>
            </w: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7FE7" w:rsidRPr="002C6C70" w:rsidRDefault="00F57FE7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межаттестационный период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C97924">
        <w:trPr>
          <w:trHeight w:val="225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/городского уровня </w:t>
            </w:r>
          </w:p>
          <w:p w:rsidR="00A262E5" w:rsidRPr="002C6C70" w:rsidRDefault="003B0CEF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C97924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C97924">
              <w:rPr>
                <w:rFonts w:ascii="Times New Roman" w:hAnsi="Times New Roman" w:cs="Times New Roman"/>
                <w:sz w:val="24"/>
                <w:szCs w:val="24"/>
              </w:rPr>
              <w:t>экспериментальной площадки, лаборатории, ресурсного центра.</w:t>
            </w:r>
          </w:p>
          <w:p w:rsidR="00A262E5" w:rsidRPr="00C97924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C9792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ки, лаборатории, ресурсного центра</w:t>
            </w:r>
            <w:r w:rsidRPr="00C979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районного/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род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уреат (дипломант)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/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род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24" w:rsidRPr="002C6C70" w:rsidRDefault="00C97924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C97924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sz w:val="24"/>
                <w:szCs w:val="24"/>
              </w:rPr>
              <w:t>Копия диплома, заверенная работодателем.</w:t>
            </w:r>
          </w:p>
          <w:p w:rsidR="00A262E5" w:rsidRPr="00C97924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iCs/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C9792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C97924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удостоверений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повышении квалификации, сертифика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тверждающих участие в семинарах, тренингах и другое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C">
              <w:rPr>
                <w:rFonts w:ascii="Times New Roman" w:hAnsi="Times New Roman" w:cs="Times New Roman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2F3D41">
        <w:trPr>
          <w:trHeight w:val="253"/>
        </w:trPr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Справка работодателя.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аттестации</w:t>
            </w:r>
          </w:p>
        </w:tc>
      </w:tr>
      <w:tr w:rsidR="00A262E5" w:rsidRPr="002C6C70" w:rsidTr="002F3D41">
        <w:trPr>
          <w:trHeight w:val="253"/>
        </w:trPr>
        <w:tc>
          <w:tcPr>
            <w:tcW w:w="15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C97924" w:rsidRDefault="00A262E5" w:rsidP="00C979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b/>
                <w:sz w:val="24"/>
                <w:szCs w:val="24"/>
              </w:rPr>
              <w:t>3. Критерии и показатели, дающие дополнительные баллы</w:t>
            </w: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–методических пособий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город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чие программы, созданные на основе примерных, не учитываются.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серокопия документа, подтверждающего наличие ученой степени, заверенная работодателе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районный /городской (муниципальный) уровень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республиканский уровень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всероссийский уровень*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24" w:rsidRPr="002C6C70" w:rsidRDefault="00C97924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:rsidR="00A262E5" w:rsidRPr="002C6C70" w:rsidRDefault="00C97924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баллов </w:t>
            </w:r>
            <w:r w:rsidR="00D8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жет суммироваться 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награждений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вне зависимости от года получ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 xml:space="preserve">Премия </w:t>
            </w:r>
            <w:r w:rsidRPr="002C6C70">
              <w:rPr>
                <w:lang w:eastAsia="en-US"/>
              </w:rPr>
              <w:t>Правительства Республики Кры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сертификата на получение премии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заверенная работодателем,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ановление Правительства Р</w:t>
            </w:r>
            <w:r w:rsidR="0032474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Награды за успехи в профессиональной деятельности: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региональные награды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ведомственные награды*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и удостоверения, грамоты, благодарности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заверенные работодателем.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вне зависимости от года получ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366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2E5" w:rsidRPr="002C6C70" w:rsidRDefault="00A262E5" w:rsidP="00F540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A262E5" w:rsidRPr="002C6C70" w:rsidTr="002F3D41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A262E5" w:rsidRPr="002C6C70" w:rsidTr="002F3D41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60                              до 3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50                                  и выше</w:t>
            </w:r>
          </w:p>
        </w:tc>
      </w:tr>
      <w:tr w:rsidR="00A262E5" w:rsidRPr="002C6C70" w:rsidTr="002F3D41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     от 135                              до 3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10                                  и выше</w:t>
            </w:r>
          </w:p>
        </w:tc>
      </w:tr>
    </w:tbl>
    <w:p w:rsidR="00A262E5" w:rsidRPr="002C6C70" w:rsidRDefault="00A262E5" w:rsidP="0040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62E5" w:rsidRPr="002C6C70" w:rsidSect="00B30EDD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7A" w:rsidRDefault="002B1F7A" w:rsidP="00B809B3">
      <w:pPr>
        <w:spacing w:after="0" w:line="240" w:lineRule="auto"/>
      </w:pPr>
      <w:r>
        <w:separator/>
      </w:r>
    </w:p>
  </w:endnote>
  <w:endnote w:type="continuationSeparator" w:id="0">
    <w:p w:rsidR="002B1F7A" w:rsidRDefault="002B1F7A" w:rsidP="00B8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950681"/>
      <w:docPartObj>
        <w:docPartGallery w:val="Page Numbers (Bottom of Page)"/>
        <w:docPartUnique/>
      </w:docPartObj>
    </w:sdtPr>
    <w:sdtEndPr/>
    <w:sdtContent>
      <w:p w:rsidR="002C6C70" w:rsidRDefault="002C6C7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C70" w:rsidRDefault="002C6C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7A" w:rsidRDefault="002B1F7A" w:rsidP="00B809B3">
      <w:pPr>
        <w:spacing w:after="0" w:line="240" w:lineRule="auto"/>
      </w:pPr>
      <w:r>
        <w:separator/>
      </w:r>
    </w:p>
  </w:footnote>
  <w:footnote w:type="continuationSeparator" w:id="0">
    <w:p w:rsidR="002B1F7A" w:rsidRDefault="002B1F7A" w:rsidP="00B8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78F98E"/>
    <w:lvl w:ilvl="0">
      <w:numFmt w:val="bullet"/>
      <w:lvlText w:val="*"/>
      <w:lvlJc w:val="left"/>
    </w:lvl>
  </w:abstractNum>
  <w:abstractNum w:abstractNumId="1">
    <w:nsid w:val="04944395"/>
    <w:multiLevelType w:val="hybridMultilevel"/>
    <w:tmpl w:val="E28E1DEE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30262"/>
    <w:multiLevelType w:val="hybridMultilevel"/>
    <w:tmpl w:val="23DADF28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85AA5"/>
    <w:multiLevelType w:val="multilevel"/>
    <w:tmpl w:val="573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807AD"/>
    <w:multiLevelType w:val="hybridMultilevel"/>
    <w:tmpl w:val="6F82495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B6E4E"/>
    <w:multiLevelType w:val="hybridMultilevel"/>
    <w:tmpl w:val="DAA6B63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E17F5"/>
    <w:multiLevelType w:val="multilevel"/>
    <w:tmpl w:val="6A9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05C11"/>
    <w:multiLevelType w:val="hybridMultilevel"/>
    <w:tmpl w:val="60CA9934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DD3A72"/>
    <w:multiLevelType w:val="hybridMultilevel"/>
    <w:tmpl w:val="B37C26A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404FD"/>
    <w:multiLevelType w:val="hybridMultilevel"/>
    <w:tmpl w:val="F9FCE29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242F0"/>
    <w:multiLevelType w:val="multilevel"/>
    <w:tmpl w:val="5EE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85824"/>
    <w:multiLevelType w:val="hybridMultilevel"/>
    <w:tmpl w:val="31AC035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FD2338"/>
    <w:multiLevelType w:val="multilevel"/>
    <w:tmpl w:val="8EB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0DB40EB"/>
    <w:multiLevelType w:val="hybridMultilevel"/>
    <w:tmpl w:val="8688A86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0308D"/>
    <w:multiLevelType w:val="hybridMultilevel"/>
    <w:tmpl w:val="BE10F27A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A97C57"/>
    <w:multiLevelType w:val="hybridMultilevel"/>
    <w:tmpl w:val="EB56D426"/>
    <w:lvl w:ilvl="0" w:tplc="2E8AC46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1"/>
  </w:num>
  <w:num w:numId="18">
    <w:abstractNumId w:val="14"/>
  </w:num>
  <w:num w:numId="19">
    <w:abstractNumId w:val="4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B8"/>
    <w:rsid w:val="00006CDD"/>
    <w:rsid w:val="000177B5"/>
    <w:rsid w:val="000219DD"/>
    <w:rsid w:val="000434B7"/>
    <w:rsid w:val="000475AF"/>
    <w:rsid w:val="00047D4C"/>
    <w:rsid w:val="00063B28"/>
    <w:rsid w:val="00082D55"/>
    <w:rsid w:val="00095710"/>
    <w:rsid w:val="000B7493"/>
    <w:rsid w:val="000C30DB"/>
    <w:rsid w:val="000C4BCB"/>
    <w:rsid w:val="000F6FA5"/>
    <w:rsid w:val="00111D96"/>
    <w:rsid w:val="0011606E"/>
    <w:rsid w:val="00121628"/>
    <w:rsid w:val="0012774A"/>
    <w:rsid w:val="00143338"/>
    <w:rsid w:val="00194EB5"/>
    <w:rsid w:val="001B6823"/>
    <w:rsid w:val="001C4977"/>
    <w:rsid w:val="001C7432"/>
    <w:rsid w:val="001D4B99"/>
    <w:rsid w:val="001F1906"/>
    <w:rsid w:val="001F7A1F"/>
    <w:rsid w:val="00240B3D"/>
    <w:rsid w:val="00247968"/>
    <w:rsid w:val="002B1F7A"/>
    <w:rsid w:val="002C4567"/>
    <w:rsid w:val="002C6C70"/>
    <w:rsid w:val="002F3D41"/>
    <w:rsid w:val="002F4824"/>
    <w:rsid w:val="002F55FC"/>
    <w:rsid w:val="003035A0"/>
    <w:rsid w:val="00305360"/>
    <w:rsid w:val="0032474D"/>
    <w:rsid w:val="0033108F"/>
    <w:rsid w:val="00347119"/>
    <w:rsid w:val="0036057B"/>
    <w:rsid w:val="00367FB1"/>
    <w:rsid w:val="003B0CEF"/>
    <w:rsid w:val="003B5DB3"/>
    <w:rsid w:val="003C1FA0"/>
    <w:rsid w:val="0040138C"/>
    <w:rsid w:val="00405EB8"/>
    <w:rsid w:val="0041554C"/>
    <w:rsid w:val="004215C8"/>
    <w:rsid w:val="00444863"/>
    <w:rsid w:val="00453F82"/>
    <w:rsid w:val="004658E3"/>
    <w:rsid w:val="00486A20"/>
    <w:rsid w:val="00487626"/>
    <w:rsid w:val="00497E9D"/>
    <w:rsid w:val="004A2FCA"/>
    <w:rsid w:val="004A5B9F"/>
    <w:rsid w:val="004B63C2"/>
    <w:rsid w:val="004C0D1B"/>
    <w:rsid w:val="004D083B"/>
    <w:rsid w:val="0050085A"/>
    <w:rsid w:val="0050254B"/>
    <w:rsid w:val="00516096"/>
    <w:rsid w:val="0053293F"/>
    <w:rsid w:val="00542BB8"/>
    <w:rsid w:val="00572966"/>
    <w:rsid w:val="00587F3F"/>
    <w:rsid w:val="00593A7F"/>
    <w:rsid w:val="005B23EA"/>
    <w:rsid w:val="005B7048"/>
    <w:rsid w:val="005D7728"/>
    <w:rsid w:val="005D7991"/>
    <w:rsid w:val="00614BFA"/>
    <w:rsid w:val="00614FB0"/>
    <w:rsid w:val="00667A79"/>
    <w:rsid w:val="00671BA2"/>
    <w:rsid w:val="0067602C"/>
    <w:rsid w:val="006B0116"/>
    <w:rsid w:val="006B6FF6"/>
    <w:rsid w:val="006C2C2B"/>
    <w:rsid w:val="006F0F7D"/>
    <w:rsid w:val="006F2952"/>
    <w:rsid w:val="006F6F71"/>
    <w:rsid w:val="00711F53"/>
    <w:rsid w:val="007301D5"/>
    <w:rsid w:val="007360E6"/>
    <w:rsid w:val="007375D9"/>
    <w:rsid w:val="00744E0F"/>
    <w:rsid w:val="00746022"/>
    <w:rsid w:val="00746F37"/>
    <w:rsid w:val="007567C5"/>
    <w:rsid w:val="007638A7"/>
    <w:rsid w:val="0077452E"/>
    <w:rsid w:val="00782149"/>
    <w:rsid w:val="00792A73"/>
    <w:rsid w:val="00794121"/>
    <w:rsid w:val="007D069E"/>
    <w:rsid w:val="007F3E46"/>
    <w:rsid w:val="008022EC"/>
    <w:rsid w:val="00812026"/>
    <w:rsid w:val="00833551"/>
    <w:rsid w:val="0083485D"/>
    <w:rsid w:val="00837084"/>
    <w:rsid w:val="00842E5B"/>
    <w:rsid w:val="00843387"/>
    <w:rsid w:val="0087534E"/>
    <w:rsid w:val="0089304D"/>
    <w:rsid w:val="008B1BE2"/>
    <w:rsid w:val="008B3732"/>
    <w:rsid w:val="008B7466"/>
    <w:rsid w:val="008F0DFD"/>
    <w:rsid w:val="008F5AE9"/>
    <w:rsid w:val="00920F7D"/>
    <w:rsid w:val="009A29C7"/>
    <w:rsid w:val="009C3780"/>
    <w:rsid w:val="00A02B7D"/>
    <w:rsid w:val="00A05093"/>
    <w:rsid w:val="00A07A15"/>
    <w:rsid w:val="00A16763"/>
    <w:rsid w:val="00A17ADD"/>
    <w:rsid w:val="00A262E5"/>
    <w:rsid w:val="00A5543C"/>
    <w:rsid w:val="00A5733C"/>
    <w:rsid w:val="00A6025E"/>
    <w:rsid w:val="00A715FC"/>
    <w:rsid w:val="00A7392D"/>
    <w:rsid w:val="00A95051"/>
    <w:rsid w:val="00AA14EC"/>
    <w:rsid w:val="00AA2C25"/>
    <w:rsid w:val="00AC163F"/>
    <w:rsid w:val="00AE33E3"/>
    <w:rsid w:val="00AE60FB"/>
    <w:rsid w:val="00B03665"/>
    <w:rsid w:val="00B30EDD"/>
    <w:rsid w:val="00B62BA4"/>
    <w:rsid w:val="00B655B7"/>
    <w:rsid w:val="00B6780D"/>
    <w:rsid w:val="00B7544C"/>
    <w:rsid w:val="00B809B3"/>
    <w:rsid w:val="00B9274B"/>
    <w:rsid w:val="00BA1DA8"/>
    <w:rsid w:val="00BA2071"/>
    <w:rsid w:val="00BC268E"/>
    <w:rsid w:val="00BD317F"/>
    <w:rsid w:val="00BD3606"/>
    <w:rsid w:val="00BD4F48"/>
    <w:rsid w:val="00BD62F7"/>
    <w:rsid w:val="00BF51D9"/>
    <w:rsid w:val="00C0293A"/>
    <w:rsid w:val="00C07CE6"/>
    <w:rsid w:val="00C10B17"/>
    <w:rsid w:val="00C12848"/>
    <w:rsid w:val="00C13920"/>
    <w:rsid w:val="00C1674A"/>
    <w:rsid w:val="00C214B4"/>
    <w:rsid w:val="00C258C7"/>
    <w:rsid w:val="00C4276D"/>
    <w:rsid w:val="00C51217"/>
    <w:rsid w:val="00C55025"/>
    <w:rsid w:val="00C5761E"/>
    <w:rsid w:val="00C60F52"/>
    <w:rsid w:val="00C708DE"/>
    <w:rsid w:val="00C84DD7"/>
    <w:rsid w:val="00C871DA"/>
    <w:rsid w:val="00C97924"/>
    <w:rsid w:val="00CA7B55"/>
    <w:rsid w:val="00CD6EF9"/>
    <w:rsid w:val="00CE1D5B"/>
    <w:rsid w:val="00CF477A"/>
    <w:rsid w:val="00D1116C"/>
    <w:rsid w:val="00D14B6E"/>
    <w:rsid w:val="00D26A06"/>
    <w:rsid w:val="00D31D4C"/>
    <w:rsid w:val="00D3588E"/>
    <w:rsid w:val="00D35982"/>
    <w:rsid w:val="00D60E95"/>
    <w:rsid w:val="00D62AEE"/>
    <w:rsid w:val="00D75157"/>
    <w:rsid w:val="00D80813"/>
    <w:rsid w:val="00D82366"/>
    <w:rsid w:val="00D86750"/>
    <w:rsid w:val="00DC1731"/>
    <w:rsid w:val="00DD33D1"/>
    <w:rsid w:val="00DD4AA5"/>
    <w:rsid w:val="00DD5E4E"/>
    <w:rsid w:val="00DE3170"/>
    <w:rsid w:val="00DE329C"/>
    <w:rsid w:val="00DE7DB5"/>
    <w:rsid w:val="00DF5C4C"/>
    <w:rsid w:val="00E033A1"/>
    <w:rsid w:val="00E14608"/>
    <w:rsid w:val="00E1531E"/>
    <w:rsid w:val="00E335B5"/>
    <w:rsid w:val="00E74A61"/>
    <w:rsid w:val="00E85B15"/>
    <w:rsid w:val="00EA0D85"/>
    <w:rsid w:val="00EB3BEC"/>
    <w:rsid w:val="00ED741E"/>
    <w:rsid w:val="00EF22F8"/>
    <w:rsid w:val="00EF2361"/>
    <w:rsid w:val="00EF645C"/>
    <w:rsid w:val="00F076FF"/>
    <w:rsid w:val="00F149A4"/>
    <w:rsid w:val="00F24368"/>
    <w:rsid w:val="00F25F1A"/>
    <w:rsid w:val="00F36876"/>
    <w:rsid w:val="00F36FCD"/>
    <w:rsid w:val="00F41159"/>
    <w:rsid w:val="00F45AF0"/>
    <w:rsid w:val="00F52736"/>
    <w:rsid w:val="00F54061"/>
    <w:rsid w:val="00F57FE7"/>
    <w:rsid w:val="00F71406"/>
    <w:rsid w:val="00F73957"/>
    <w:rsid w:val="00F73C37"/>
    <w:rsid w:val="00F820DD"/>
    <w:rsid w:val="00FC24DE"/>
    <w:rsid w:val="00FC4B00"/>
    <w:rsid w:val="00FD4D4C"/>
    <w:rsid w:val="00FD59A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B8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F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8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42BB8"/>
    <w:rPr>
      <w:color w:val="0000FF"/>
      <w:u w:val="single"/>
    </w:rPr>
  </w:style>
  <w:style w:type="paragraph" w:customStyle="1" w:styleId="Style5">
    <w:name w:val="Style5"/>
    <w:basedOn w:val="a"/>
    <w:uiPriority w:val="99"/>
    <w:rsid w:val="00542BB8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2B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542BB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42BB8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2BB8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BB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42B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2BB8"/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542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542BB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1">
    <w:name w:val="s_1"/>
    <w:basedOn w:val="a"/>
    <w:rsid w:val="00D8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84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12848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2848"/>
    <w:rPr>
      <w:rFonts w:eastAsiaTheme="minorEastAsi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848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C12848"/>
    <w:pPr>
      <w:ind w:left="720"/>
    </w:pPr>
    <w:rPr>
      <w:rFonts w:eastAsia="Times New Roman" w:cs="Times New Roman"/>
    </w:rPr>
  </w:style>
  <w:style w:type="paragraph" w:customStyle="1" w:styleId="Default">
    <w:name w:val="Default"/>
    <w:rsid w:val="004C0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1F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"/>
    <w:link w:val="a8"/>
    <w:uiPriority w:val="99"/>
    <w:semiHidden/>
    <w:unhideWhenUsed/>
    <w:rsid w:val="00B8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9B3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B8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9B3"/>
    <w:rPr>
      <w:rFonts w:ascii="Calibri" w:eastAsia="Calibri" w:hAnsi="Calibri" w:cs="Calibri"/>
    </w:rPr>
  </w:style>
  <w:style w:type="paragraph" w:styleId="ab">
    <w:name w:val="Normal (Web)"/>
    <w:basedOn w:val="a"/>
    <w:unhideWhenUsed/>
    <w:rsid w:val="00A2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ез інтервалів"/>
    <w:semiHidden/>
    <w:qFormat/>
    <w:rsid w:val="00A26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21"/>
    <w:locked/>
    <w:rsid w:val="00A262E5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d"/>
    <w:rsid w:val="00A262E5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</w:rPr>
  </w:style>
  <w:style w:type="character" w:customStyle="1" w:styleId="10">
    <w:name w:val="Основной текст1"/>
    <w:rsid w:val="00A262E5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ae">
    <w:name w:val="Содержимое таблицы"/>
    <w:basedOn w:val="a"/>
    <w:rsid w:val="00A262E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FORMATTEXT">
    <w:name w:val=".FORMATTEXT"/>
    <w:rsid w:val="00A262E5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basedOn w:val="a0"/>
    <w:rsid w:val="00A262E5"/>
  </w:style>
  <w:style w:type="table" w:styleId="af">
    <w:name w:val="Table Grid"/>
    <w:basedOn w:val="a1"/>
    <w:uiPriority w:val="59"/>
    <w:rsid w:val="00A262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B8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F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8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42BB8"/>
    <w:rPr>
      <w:color w:val="0000FF"/>
      <w:u w:val="single"/>
    </w:rPr>
  </w:style>
  <w:style w:type="paragraph" w:customStyle="1" w:styleId="Style5">
    <w:name w:val="Style5"/>
    <w:basedOn w:val="a"/>
    <w:uiPriority w:val="99"/>
    <w:rsid w:val="00542BB8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2B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542BB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42BB8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2BB8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BB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42B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2BB8"/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542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542BB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1">
    <w:name w:val="s_1"/>
    <w:basedOn w:val="a"/>
    <w:rsid w:val="00D8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84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12848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2848"/>
    <w:rPr>
      <w:rFonts w:eastAsiaTheme="minorEastAsi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848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C12848"/>
    <w:pPr>
      <w:ind w:left="720"/>
    </w:pPr>
    <w:rPr>
      <w:rFonts w:eastAsia="Times New Roman" w:cs="Times New Roman"/>
    </w:rPr>
  </w:style>
  <w:style w:type="paragraph" w:customStyle="1" w:styleId="Default">
    <w:name w:val="Default"/>
    <w:rsid w:val="004C0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1F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"/>
    <w:link w:val="a8"/>
    <w:uiPriority w:val="99"/>
    <w:semiHidden/>
    <w:unhideWhenUsed/>
    <w:rsid w:val="00B8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9B3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B8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9B3"/>
    <w:rPr>
      <w:rFonts w:ascii="Calibri" w:eastAsia="Calibri" w:hAnsi="Calibri" w:cs="Calibri"/>
    </w:rPr>
  </w:style>
  <w:style w:type="paragraph" w:styleId="ab">
    <w:name w:val="Normal (Web)"/>
    <w:basedOn w:val="a"/>
    <w:unhideWhenUsed/>
    <w:rsid w:val="00A2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ез інтервалів"/>
    <w:semiHidden/>
    <w:qFormat/>
    <w:rsid w:val="00A26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21"/>
    <w:locked/>
    <w:rsid w:val="00A262E5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d"/>
    <w:rsid w:val="00A262E5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</w:rPr>
  </w:style>
  <w:style w:type="character" w:customStyle="1" w:styleId="10">
    <w:name w:val="Основной текст1"/>
    <w:rsid w:val="00A262E5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ae">
    <w:name w:val="Содержимое таблицы"/>
    <w:basedOn w:val="a"/>
    <w:rsid w:val="00A262E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FORMATTEXT">
    <w:name w:val=".FORMATTEXT"/>
    <w:rsid w:val="00A262E5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basedOn w:val="a0"/>
    <w:rsid w:val="00A262E5"/>
  </w:style>
  <w:style w:type="table" w:styleId="af">
    <w:name w:val="Table Grid"/>
    <w:basedOn w:val="a1"/>
    <w:uiPriority w:val="59"/>
    <w:rsid w:val="00A262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F4F0-843C-4AF2-BB7F-25423F15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2</Words>
  <Characters>3712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аташа</cp:lastModifiedBy>
  <cp:revision>2</cp:revision>
  <cp:lastPrinted>2017-07-26T10:36:00Z</cp:lastPrinted>
  <dcterms:created xsi:type="dcterms:W3CDTF">2018-02-05T13:19:00Z</dcterms:created>
  <dcterms:modified xsi:type="dcterms:W3CDTF">2018-02-05T13:19:00Z</dcterms:modified>
</cp:coreProperties>
</file>